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7223DEF9" w:rsidR="00200B72" w:rsidRDefault="00811238" w:rsidP="00B16CAA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73A6E9B">
            <wp:simplePos x="0" y="0"/>
            <wp:positionH relativeFrom="margin">
              <wp:posOffset>-296545</wp:posOffset>
            </wp:positionH>
            <wp:positionV relativeFrom="margin">
              <wp:posOffset>-12700</wp:posOffset>
            </wp:positionV>
            <wp:extent cx="2546985" cy="702945"/>
            <wp:effectExtent l="0" t="0" r="5715" b="1905"/>
            <wp:wrapSquare wrapText="bothSides"/>
            <wp:docPr id="1" name="Obraz 1" descr="Herb: biały orzeł na czerwonej tarczy herbowej, obok napis Radny Województwa Wielkopolskiego Marek Sow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944F8B">
        <w:t xml:space="preserve"> </w:t>
      </w:r>
      <w:r w:rsidR="001E1709">
        <w:t xml:space="preserve"> </w:t>
      </w:r>
      <w:r w:rsidR="008728EC">
        <w:t>26 września 2022</w:t>
      </w:r>
      <w:r w:rsidR="00944F8B" w:rsidRPr="00944F8B">
        <w:t xml:space="preserve"> r.</w:t>
      </w:r>
    </w:p>
    <w:p w14:paraId="36F4687C" w14:textId="77777777" w:rsidR="00200B72" w:rsidRDefault="00200B72" w:rsidP="00200B72">
      <w:pPr>
        <w:spacing w:after="120"/>
      </w:pPr>
    </w:p>
    <w:p w14:paraId="717FDCC6" w14:textId="77777777" w:rsidR="001E1709" w:rsidRPr="00200B72" w:rsidRDefault="001E1709" w:rsidP="001E1709">
      <w:pPr>
        <w:spacing w:after="480"/>
        <w:ind w:firstLine="709"/>
      </w:pPr>
    </w:p>
    <w:p w14:paraId="51457FB4" w14:textId="77777777" w:rsidR="001E1709" w:rsidRPr="00944F8B" w:rsidRDefault="001E1709" w:rsidP="001E1709">
      <w:pPr>
        <w:spacing w:line="280" w:lineRule="exact"/>
        <w:ind w:left="4956"/>
        <w:rPr>
          <w:b/>
          <w:bCs/>
        </w:rPr>
      </w:pPr>
      <w:r>
        <w:rPr>
          <w:b/>
          <w:bCs/>
        </w:rPr>
        <w:t>Pan</w:t>
      </w:r>
    </w:p>
    <w:p w14:paraId="72410C41" w14:textId="77777777" w:rsidR="001E1709" w:rsidRDefault="001E1709" w:rsidP="001E1709">
      <w:pPr>
        <w:ind w:left="4956"/>
        <w:rPr>
          <w:b/>
          <w:bCs/>
        </w:rPr>
      </w:pPr>
      <w:r>
        <w:rPr>
          <w:b/>
          <w:bCs/>
        </w:rPr>
        <w:t>Marek Woźniak</w:t>
      </w:r>
    </w:p>
    <w:p w14:paraId="44802115" w14:textId="77777777" w:rsidR="001E1709" w:rsidRDefault="001E1709" w:rsidP="001E1709">
      <w:pPr>
        <w:ind w:left="4956"/>
        <w:rPr>
          <w:b/>
          <w:bCs/>
        </w:rPr>
      </w:pPr>
      <w:r>
        <w:rPr>
          <w:b/>
          <w:bCs/>
        </w:rPr>
        <w:t>Marszałek</w:t>
      </w:r>
    </w:p>
    <w:p w14:paraId="1406685B" w14:textId="7DFB0C82" w:rsidR="001E1709" w:rsidRDefault="001E1709" w:rsidP="008728EC">
      <w:pPr>
        <w:ind w:left="4956"/>
        <w:rPr>
          <w:b/>
          <w:bCs/>
        </w:rPr>
      </w:pPr>
      <w:r>
        <w:rPr>
          <w:b/>
          <w:bCs/>
        </w:rPr>
        <w:t>Województwa Wielkopolskiego</w:t>
      </w:r>
    </w:p>
    <w:p w14:paraId="231BC320" w14:textId="63672E20" w:rsidR="008728EC" w:rsidRDefault="008728EC" w:rsidP="008728EC">
      <w:pPr>
        <w:ind w:left="4956"/>
        <w:rPr>
          <w:b/>
          <w:bCs/>
        </w:rPr>
      </w:pPr>
    </w:p>
    <w:p w14:paraId="0861685B" w14:textId="253FFA15" w:rsidR="008728EC" w:rsidRDefault="008728EC" w:rsidP="008728EC">
      <w:pPr>
        <w:ind w:left="4956"/>
        <w:rPr>
          <w:b/>
          <w:bCs/>
        </w:rPr>
      </w:pPr>
    </w:p>
    <w:p w14:paraId="2269C16F" w14:textId="4140D2DD" w:rsidR="008728EC" w:rsidRDefault="008728EC" w:rsidP="008728EC">
      <w:pPr>
        <w:ind w:left="4956"/>
        <w:rPr>
          <w:b/>
          <w:bCs/>
        </w:rPr>
      </w:pPr>
    </w:p>
    <w:p w14:paraId="6EE62FD7" w14:textId="37F787DD" w:rsidR="008728EC" w:rsidRDefault="008728EC" w:rsidP="008728EC">
      <w:pPr>
        <w:ind w:left="4956"/>
        <w:rPr>
          <w:b/>
          <w:bCs/>
        </w:rPr>
      </w:pPr>
    </w:p>
    <w:p w14:paraId="2E24066C" w14:textId="77777777" w:rsidR="008728EC" w:rsidRPr="008728EC" w:rsidRDefault="008728EC" w:rsidP="008728EC">
      <w:pPr>
        <w:ind w:left="4956"/>
        <w:rPr>
          <w:b/>
          <w:bCs/>
        </w:rPr>
      </w:pPr>
    </w:p>
    <w:p w14:paraId="54DE2B1F" w14:textId="77777777" w:rsidR="001E1709" w:rsidRDefault="001E1709" w:rsidP="001E1709">
      <w:pPr>
        <w:suppressAutoHyphens/>
        <w:spacing w:line="360" w:lineRule="auto"/>
        <w:rPr>
          <w:rFonts w:eastAsia="Times New Roman" w:cstheme="minorHAnsi"/>
          <w:b/>
          <w:sz w:val="14"/>
          <w:lang w:eastAsia="ar-SA"/>
        </w:rPr>
      </w:pPr>
    </w:p>
    <w:p w14:paraId="6A2929B6" w14:textId="77777777" w:rsidR="001E1709" w:rsidRPr="006A71F9" w:rsidRDefault="001E1709" w:rsidP="001E1709">
      <w:pPr>
        <w:suppressAutoHyphens/>
        <w:spacing w:line="360" w:lineRule="auto"/>
        <w:rPr>
          <w:rFonts w:eastAsia="Times New Roman" w:cstheme="minorHAnsi"/>
          <w:b/>
          <w:sz w:val="14"/>
          <w:lang w:eastAsia="ar-SA"/>
        </w:rPr>
      </w:pPr>
    </w:p>
    <w:p w14:paraId="0F21B18A" w14:textId="2747932A" w:rsidR="001E1709" w:rsidRPr="003D60F5" w:rsidRDefault="001E1709" w:rsidP="003D60F5">
      <w:pPr>
        <w:suppressAutoHyphens/>
        <w:spacing w:line="360" w:lineRule="auto"/>
        <w:jc w:val="both"/>
        <w:rPr>
          <w:rFonts w:eastAsia="Times New Roman" w:cstheme="minorHAnsi"/>
          <w:i/>
          <w:lang w:eastAsia="ar-SA"/>
        </w:rPr>
      </w:pPr>
      <w:r w:rsidRPr="006A71F9">
        <w:rPr>
          <w:rFonts w:cstheme="minorHAnsi"/>
          <w:b/>
          <w:color w:val="3A3D3F"/>
        </w:rPr>
        <w:t>Szanowny Panie Marszałku</w:t>
      </w:r>
      <w:r w:rsidRPr="006A71F9">
        <w:rPr>
          <w:rFonts w:eastAsia="Times New Roman" w:cstheme="minorHAnsi"/>
          <w:i/>
          <w:lang w:eastAsia="ar-SA"/>
        </w:rPr>
        <w:t>,</w:t>
      </w:r>
      <w:bookmarkStart w:id="0" w:name="_GoBack"/>
      <w:bookmarkEnd w:id="0"/>
    </w:p>
    <w:p w14:paraId="7301FF2D" w14:textId="453A83AF" w:rsidR="0074206A" w:rsidRDefault="0074206A" w:rsidP="00A81BC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lang w:eastAsia="ar-SA"/>
        </w:rPr>
      </w:pPr>
      <w:r w:rsidRPr="006A71F9">
        <w:rPr>
          <w:rFonts w:asciiTheme="minorHAnsi" w:hAnsiTheme="minorHAnsi" w:cstheme="minorHAnsi"/>
          <w:lang w:eastAsia="ar-SA"/>
        </w:rPr>
        <w:t>na mocy art. 23 ustawy o samorządzie województwa z dnia 5 czerwca 1998 r. (</w:t>
      </w:r>
      <w:proofErr w:type="spellStart"/>
      <w:r w:rsidRPr="006A71F9">
        <w:rPr>
          <w:rFonts w:asciiTheme="minorHAnsi" w:hAnsiTheme="minorHAnsi" w:cstheme="minorHAnsi"/>
          <w:lang w:eastAsia="ar-SA"/>
        </w:rPr>
        <w:t>t.j</w:t>
      </w:r>
      <w:proofErr w:type="spellEnd"/>
      <w:r w:rsidRPr="006A71F9">
        <w:rPr>
          <w:rFonts w:asciiTheme="minorHAnsi" w:hAnsiTheme="minorHAnsi" w:cstheme="minorHAnsi"/>
          <w:lang w:eastAsia="ar-SA"/>
        </w:rPr>
        <w:t xml:space="preserve">. Dz. U. z 2022 r., poz. 547) składam </w:t>
      </w:r>
      <w:r w:rsidRPr="006A71F9">
        <w:rPr>
          <w:rFonts w:asciiTheme="minorHAnsi" w:hAnsiTheme="minorHAnsi" w:cstheme="minorHAnsi"/>
          <w:b/>
          <w:lang w:eastAsia="ar-SA"/>
        </w:rPr>
        <w:t>zapytanie</w:t>
      </w:r>
      <w:r w:rsidRPr="00701D24"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w sprawie obchodów dnia bez samochodu przez Marszałków Województwa Wielkopolskiego.</w:t>
      </w:r>
    </w:p>
    <w:p w14:paraId="70DABAD2" w14:textId="521243EA" w:rsidR="00A81BC8" w:rsidRDefault="00A81BC8" w:rsidP="00A81BC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lang w:eastAsia="ar-SA"/>
        </w:rPr>
      </w:pPr>
    </w:p>
    <w:p w14:paraId="21C44931" w14:textId="77777777" w:rsidR="00A81BC8" w:rsidRPr="0074206A" w:rsidRDefault="00A81BC8" w:rsidP="00A81BC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lang w:eastAsia="ar-SA"/>
        </w:rPr>
      </w:pPr>
    </w:p>
    <w:p w14:paraId="700C1BB6" w14:textId="40038BE9" w:rsidR="0074206A" w:rsidRDefault="00A81BC8" w:rsidP="00A81BC8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 xml:space="preserve">Dnia </w:t>
      </w:r>
      <w:r w:rsidR="0074206A">
        <w:rPr>
          <w:rFonts w:asciiTheme="minorHAnsi" w:hAnsiTheme="minorHAnsi" w:cstheme="minorHAnsi"/>
          <w:color w:val="3A3D3F"/>
        </w:rPr>
        <w:t xml:space="preserve">22 września br. obchodzony był tzw. „Dzień bez samochodu”. W związku </w:t>
      </w:r>
      <w:r>
        <w:rPr>
          <w:rFonts w:asciiTheme="minorHAnsi" w:hAnsiTheme="minorHAnsi" w:cstheme="minorHAnsi"/>
          <w:color w:val="3A3D3F"/>
        </w:rPr>
        <w:t xml:space="preserve">                                    </w:t>
      </w:r>
      <w:r w:rsidR="0074206A">
        <w:rPr>
          <w:rFonts w:asciiTheme="minorHAnsi" w:hAnsiTheme="minorHAnsi" w:cstheme="minorHAnsi"/>
          <w:color w:val="3A3D3F"/>
        </w:rPr>
        <w:t>z powyższym składam zapytanie</w:t>
      </w:r>
      <w:r>
        <w:rPr>
          <w:rFonts w:asciiTheme="minorHAnsi" w:hAnsiTheme="minorHAnsi" w:cstheme="minorHAnsi"/>
          <w:color w:val="3A3D3F"/>
        </w:rPr>
        <w:t>: W</w:t>
      </w:r>
      <w:r w:rsidR="0074206A">
        <w:rPr>
          <w:rFonts w:asciiTheme="minorHAnsi" w:hAnsiTheme="minorHAnsi" w:cstheme="minorHAnsi"/>
          <w:color w:val="3A3D3F"/>
        </w:rPr>
        <w:t xml:space="preserve"> jaki sposób zaplanowane zostały działania związane z </w:t>
      </w:r>
      <w:r>
        <w:rPr>
          <w:rFonts w:asciiTheme="minorHAnsi" w:hAnsiTheme="minorHAnsi" w:cstheme="minorHAnsi"/>
          <w:color w:val="3A3D3F"/>
        </w:rPr>
        <w:t xml:space="preserve">tym </w:t>
      </w:r>
      <w:r w:rsidR="0074206A">
        <w:rPr>
          <w:rFonts w:asciiTheme="minorHAnsi" w:hAnsiTheme="minorHAnsi" w:cstheme="minorHAnsi"/>
          <w:color w:val="3A3D3F"/>
        </w:rPr>
        <w:t>dniem, aby bez szkody dla urzędu pokazać i jednocześnie dać przykład społeczeństwu</w:t>
      </w:r>
      <w:r>
        <w:rPr>
          <w:rFonts w:asciiTheme="minorHAnsi" w:hAnsiTheme="minorHAnsi" w:cstheme="minorHAnsi"/>
          <w:color w:val="3A3D3F"/>
        </w:rPr>
        <w:t>,</w:t>
      </w:r>
      <w:r w:rsidR="0074206A">
        <w:rPr>
          <w:rFonts w:asciiTheme="minorHAnsi" w:hAnsiTheme="minorHAnsi" w:cstheme="minorHAnsi"/>
          <w:color w:val="3A3D3F"/>
        </w:rPr>
        <w:t xml:space="preserve"> </w:t>
      </w:r>
      <w:r>
        <w:rPr>
          <w:rFonts w:asciiTheme="minorHAnsi" w:hAnsiTheme="minorHAnsi" w:cstheme="minorHAnsi"/>
          <w:color w:val="3A3D3F"/>
        </w:rPr>
        <w:t xml:space="preserve">                              </w:t>
      </w:r>
      <w:r w:rsidR="0074206A">
        <w:rPr>
          <w:rFonts w:asciiTheme="minorHAnsi" w:hAnsiTheme="minorHAnsi" w:cstheme="minorHAnsi"/>
          <w:color w:val="3A3D3F"/>
        </w:rPr>
        <w:t>jak og</w:t>
      </w:r>
      <w:r>
        <w:rPr>
          <w:rFonts w:asciiTheme="minorHAnsi" w:hAnsiTheme="minorHAnsi" w:cstheme="minorHAnsi"/>
          <w:color w:val="3A3D3F"/>
        </w:rPr>
        <w:t>raniczyć używanie  samochodu? Czy udało się w ww.</w:t>
      </w:r>
      <w:r w:rsidR="0074206A">
        <w:rPr>
          <w:rFonts w:asciiTheme="minorHAnsi" w:hAnsiTheme="minorHAnsi" w:cstheme="minorHAnsi"/>
          <w:color w:val="3A3D3F"/>
        </w:rPr>
        <w:t xml:space="preserve"> dniu przybyć do miejsca pracy korzystając wyłącznie ze środków komunikacji zbiorowej, roweru lub pieszo? Czy kierowcy urzędu dostali w tym dniu urlop?</w:t>
      </w:r>
    </w:p>
    <w:p w14:paraId="71A64E18" w14:textId="77777777" w:rsidR="0074206A" w:rsidRPr="006A71F9" w:rsidRDefault="0074206A" w:rsidP="00A81BC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A3D3F"/>
        </w:rPr>
      </w:pPr>
    </w:p>
    <w:p w14:paraId="1AA4BE1F" w14:textId="77777777" w:rsidR="001E1709" w:rsidRPr="006A71F9" w:rsidRDefault="001E1709" w:rsidP="001E1709">
      <w:pPr>
        <w:spacing w:line="360" w:lineRule="auto"/>
        <w:ind w:left="4247" w:firstLine="709"/>
        <w:rPr>
          <w:rFonts w:cstheme="minorHAnsi"/>
        </w:rPr>
      </w:pPr>
      <w:r w:rsidRPr="006A71F9">
        <w:rPr>
          <w:rFonts w:cstheme="minorHAnsi"/>
          <w:bCs/>
        </w:rPr>
        <w:t>Z poważaniem</w:t>
      </w:r>
    </w:p>
    <w:p w14:paraId="3EA46CE0" w14:textId="1BFDC51E" w:rsidR="00DD4868" w:rsidRPr="003A7A30" w:rsidRDefault="00DD4868" w:rsidP="001E1709">
      <w:pPr>
        <w:spacing w:after="480"/>
        <w:ind w:firstLine="709"/>
        <w:rPr>
          <w:rFonts w:cstheme="minorHAnsi"/>
        </w:rPr>
      </w:pPr>
    </w:p>
    <w:sectPr w:rsidR="00DD4868" w:rsidRPr="003A7A30" w:rsidSect="0052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86C3" w14:textId="77777777" w:rsidR="00060C4D" w:rsidRDefault="00060C4D" w:rsidP="007D24CC">
      <w:r>
        <w:separator/>
      </w:r>
    </w:p>
  </w:endnote>
  <w:endnote w:type="continuationSeparator" w:id="0">
    <w:p w14:paraId="791219D9" w14:textId="77777777" w:rsidR="00060C4D" w:rsidRDefault="00060C4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CD86" w14:textId="77777777" w:rsidR="009F7FBC" w:rsidRDefault="009F7F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2650EF04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7CFAD34C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SEJMIK WOJEWÓDZTWA WIELKOPOLSKIEGO&#10;Kancelaria Sejmiku&#10;al. Niepodległości 34, 61-714 Poznań&#10;tel. 61 626 70 30, e-mail: sejmi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B02A77" id="Łącznik prosty 6" o:spid="_x0000_s1026" alt="SEJMIK WOJEWÓDZTWA WIELKOPOLSKIEGO&#10;Kancelaria Sejmiku&#10;al. Niepodległości 34, 61-714 Poznań&#10;tel. 61 626 70 30, e-mail: sejmik@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36EB6C32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MAREK SOWA &#10;Radny Województwa Wielkopolskiego&#10;tel. 61 626 70 30&#10;e-mail: marek.sowa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AFEFF" id="Łącznik prosty 7" o:spid="_x0000_s1026" alt="MAREK SOWA &#10;Radny Województwa Wielkopolskiego&#10;tel. 61 626 70 30&#10;e-mail: marek.sowa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" strokecolor="#8d9390">
              <v:stroke joinstyle="miter"/>
            </v:line>
          </w:pict>
        </mc:Fallback>
      </mc:AlternateContent>
    </w:r>
    <w:r w:rsidR="00A9149A" w:rsidRPr="00A9149A">
      <w:rPr>
        <w:b/>
        <w:bCs/>
        <w:sz w:val="14"/>
        <w:szCs w:val="14"/>
      </w:rPr>
      <w:t>SEJMIK WOJEWÓDZTWA WIELKOPOLSKIEGO</w:t>
    </w:r>
    <w:r w:rsidR="00A9149A">
      <w:rPr>
        <w:b/>
        <w:bCs/>
        <w:sz w:val="14"/>
        <w:szCs w:val="14"/>
      </w:rPr>
      <w:tab/>
      <w:t xml:space="preserve">        </w:t>
    </w:r>
    <w:r w:rsidR="009F7FBC">
      <w:rPr>
        <w:b/>
        <w:bCs/>
        <w:sz w:val="14"/>
        <w:szCs w:val="14"/>
      </w:rPr>
      <w:t>MAREK SOWA</w:t>
    </w:r>
    <w:r w:rsidR="00DD4868" w:rsidRPr="00DD4868">
      <w:rPr>
        <w:b/>
        <w:bCs/>
        <w:sz w:val="14"/>
        <w:szCs w:val="14"/>
      </w:rPr>
      <w:t xml:space="preserve"> </w:t>
    </w:r>
  </w:p>
  <w:p w14:paraId="222893BC" w14:textId="16E9D96C" w:rsidR="007D24CC" w:rsidRPr="00D80CDF" w:rsidRDefault="00A9149A" w:rsidP="007D24CC">
    <w:pPr>
      <w:rPr>
        <w:sz w:val="14"/>
        <w:szCs w:val="14"/>
      </w:rPr>
    </w:pPr>
    <w:r>
      <w:rPr>
        <w:b/>
        <w:bCs/>
        <w:sz w:val="14"/>
        <w:szCs w:val="14"/>
      </w:rPr>
      <w:t>Kancelaria Sejmiku</w:t>
    </w:r>
    <w:r w:rsidR="00C04930">
      <w:rPr>
        <w:b/>
        <w:bCs/>
        <w:sz w:val="14"/>
        <w:szCs w:val="14"/>
      </w:rPr>
      <w:tab/>
      <w:t xml:space="preserve">              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Radn</w:t>
    </w:r>
    <w:r w:rsidR="002F74EA">
      <w:rPr>
        <w:b/>
        <w:bCs/>
        <w:sz w:val="14"/>
        <w:szCs w:val="14"/>
      </w:rPr>
      <w:t>y</w:t>
    </w:r>
    <w:r>
      <w:rPr>
        <w:b/>
        <w:bCs/>
        <w:sz w:val="14"/>
        <w:szCs w:val="14"/>
      </w:rPr>
      <w:t xml:space="preserve"> Województwa Wielkopolskiego</w:t>
    </w:r>
  </w:p>
  <w:p w14:paraId="09B845BA" w14:textId="6D345500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A9149A">
      <w:rPr>
        <w:color w:val="000000" w:themeColor="text1"/>
        <w:sz w:val="14"/>
        <w:szCs w:val="14"/>
      </w:rPr>
      <w:t>70 30</w:t>
    </w:r>
  </w:p>
  <w:p w14:paraId="717B6CF9" w14:textId="0A560ABE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</w:t>
    </w:r>
    <w:r w:rsidR="00A9149A" w:rsidRPr="00A9149A">
      <w:rPr>
        <w:color w:val="000000" w:themeColor="text1"/>
        <w:sz w:val="14"/>
        <w:szCs w:val="14"/>
      </w:rPr>
      <w:t>70 30, e-mail: sejmik@umww.pl</w:t>
    </w:r>
    <w:r w:rsidR="00A9149A">
      <w:rPr>
        <w:color w:val="000000" w:themeColor="text1"/>
        <w:sz w:val="14"/>
        <w:szCs w:val="14"/>
      </w:rPr>
      <w:t xml:space="preserve">                    e</w:t>
    </w:r>
    <w:r w:rsidR="00DD4868" w:rsidRPr="00DD4868">
      <w:rPr>
        <w:color w:val="000000" w:themeColor="text1"/>
        <w:sz w:val="14"/>
        <w:szCs w:val="14"/>
      </w:rPr>
      <w:t xml:space="preserve">-mail: </w:t>
    </w:r>
    <w:r w:rsidR="009F7FBC">
      <w:rPr>
        <w:color w:val="000000" w:themeColor="text1"/>
        <w:sz w:val="14"/>
        <w:szCs w:val="14"/>
      </w:rPr>
      <w:t>marek.sowa</w:t>
    </w:r>
    <w:r w:rsidR="002F74EA" w:rsidRPr="002F74EA">
      <w:rPr>
        <w:color w:val="000000" w:themeColor="text1"/>
        <w:sz w:val="14"/>
        <w:szCs w:val="14"/>
      </w:rPr>
      <w:t>@umw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AABE" w14:textId="77777777" w:rsidR="009F7FBC" w:rsidRDefault="009F7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BC37" w14:textId="77777777" w:rsidR="00060C4D" w:rsidRDefault="00060C4D" w:rsidP="007D24CC">
      <w:r>
        <w:separator/>
      </w:r>
    </w:p>
  </w:footnote>
  <w:footnote w:type="continuationSeparator" w:id="0">
    <w:p w14:paraId="76FCFA6F" w14:textId="77777777" w:rsidR="00060C4D" w:rsidRDefault="00060C4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6CD8" w14:textId="77777777" w:rsidR="009F7FBC" w:rsidRDefault="009F7F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3A4C843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60F5" w:rsidRPr="003D60F5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3A4C843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D60F5" w:rsidRPr="003D60F5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BAF" w14:textId="77777777" w:rsidR="009F7FBC" w:rsidRDefault="009F7F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4DA"/>
    <w:rsid w:val="000250D2"/>
    <w:rsid w:val="00060C4D"/>
    <w:rsid w:val="000F7250"/>
    <w:rsid w:val="001008A1"/>
    <w:rsid w:val="00115959"/>
    <w:rsid w:val="001A6880"/>
    <w:rsid w:val="001E1709"/>
    <w:rsid w:val="00200B72"/>
    <w:rsid w:val="0025429E"/>
    <w:rsid w:val="00275074"/>
    <w:rsid w:val="0027623F"/>
    <w:rsid w:val="002E4D7C"/>
    <w:rsid w:val="002F74EA"/>
    <w:rsid w:val="003803A0"/>
    <w:rsid w:val="003A7A30"/>
    <w:rsid w:val="003D2E90"/>
    <w:rsid w:val="003D60F5"/>
    <w:rsid w:val="003F14FD"/>
    <w:rsid w:val="0043416A"/>
    <w:rsid w:val="004A6AB9"/>
    <w:rsid w:val="004D7BBD"/>
    <w:rsid w:val="0052141E"/>
    <w:rsid w:val="0052249E"/>
    <w:rsid w:val="0056314E"/>
    <w:rsid w:val="00564758"/>
    <w:rsid w:val="00610376"/>
    <w:rsid w:val="006B707F"/>
    <w:rsid w:val="007077B1"/>
    <w:rsid w:val="0074206A"/>
    <w:rsid w:val="00751A32"/>
    <w:rsid w:val="007B4A4E"/>
    <w:rsid w:val="007D24CC"/>
    <w:rsid w:val="007F713C"/>
    <w:rsid w:val="00811238"/>
    <w:rsid w:val="008178B0"/>
    <w:rsid w:val="00830C30"/>
    <w:rsid w:val="00861471"/>
    <w:rsid w:val="008728EC"/>
    <w:rsid w:val="008811C8"/>
    <w:rsid w:val="008A08DE"/>
    <w:rsid w:val="008D11A6"/>
    <w:rsid w:val="008F6D34"/>
    <w:rsid w:val="00944F8B"/>
    <w:rsid w:val="00990339"/>
    <w:rsid w:val="009C171C"/>
    <w:rsid w:val="009D6D90"/>
    <w:rsid w:val="009E6B77"/>
    <w:rsid w:val="009F7FBC"/>
    <w:rsid w:val="00A02923"/>
    <w:rsid w:val="00A27F10"/>
    <w:rsid w:val="00A60B73"/>
    <w:rsid w:val="00A81BC8"/>
    <w:rsid w:val="00A9149A"/>
    <w:rsid w:val="00AC0490"/>
    <w:rsid w:val="00AD4DA8"/>
    <w:rsid w:val="00AE29AE"/>
    <w:rsid w:val="00B03590"/>
    <w:rsid w:val="00B16CAA"/>
    <w:rsid w:val="00B47C15"/>
    <w:rsid w:val="00B54393"/>
    <w:rsid w:val="00BA3A2C"/>
    <w:rsid w:val="00BB6771"/>
    <w:rsid w:val="00BD5D2D"/>
    <w:rsid w:val="00C031FC"/>
    <w:rsid w:val="00C04930"/>
    <w:rsid w:val="00D0069F"/>
    <w:rsid w:val="00D239D4"/>
    <w:rsid w:val="00D905E8"/>
    <w:rsid w:val="00DD4868"/>
    <w:rsid w:val="00DF7393"/>
    <w:rsid w:val="00E07D66"/>
    <w:rsid w:val="00E24F24"/>
    <w:rsid w:val="00E56A7E"/>
    <w:rsid w:val="00E7021B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2423-6EDA-4837-8FD2-E5BBF3D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RADNY_sowa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RADNY_sowa</dc:title>
  <dc:subject/>
  <dc:creator>Sklepik Katarzyna</dc:creator>
  <cp:keywords/>
  <dc:description/>
  <cp:lastModifiedBy>Nowak Kinga</cp:lastModifiedBy>
  <cp:revision>3</cp:revision>
  <cp:lastPrinted>2022-08-09T08:48:00Z</cp:lastPrinted>
  <dcterms:created xsi:type="dcterms:W3CDTF">2022-09-26T07:58:00Z</dcterms:created>
  <dcterms:modified xsi:type="dcterms:W3CDTF">2022-09-26T07:58:00Z</dcterms:modified>
</cp:coreProperties>
</file>